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F9" w:rsidRDefault="00DD0C58" w:rsidP="006B6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B63F9">
        <w:rPr>
          <w:b/>
          <w:sz w:val="32"/>
          <w:szCs w:val="32"/>
        </w:rPr>
        <w:t>МУНИЦИПАЛЬНОГО ОБРАЗОВАНИЯ</w:t>
      </w:r>
    </w:p>
    <w:p w:rsidR="00DD0C58" w:rsidRDefault="006B63F9" w:rsidP="00DD0C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КСАКОВСКИЙ СЕЛЬСОВЕТ»</w:t>
      </w:r>
    </w:p>
    <w:p w:rsidR="00DD0C58" w:rsidRDefault="006B63F9" w:rsidP="00DD0C58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БУГУРУСЛАНСКОГО</w:t>
      </w:r>
      <w:r w:rsidR="00DD0C58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 ОРЕНБУРГСКРЙ ОБЛАСТИ</w:t>
      </w:r>
    </w:p>
    <w:p w:rsidR="00DD0C58" w:rsidRDefault="00DD0C58" w:rsidP="00DD0C58">
      <w:pPr>
        <w:ind w:left="-720"/>
        <w:jc w:val="center"/>
        <w:rPr>
          <w:b/>
          <w:sz w:val="32"/>
          <w:szCs w:val="32"/>
        </w:rPr>
      </w:pPr>
    </w:p>
    <w:p w:rsidR="00DD0C58" w:rsidRDefault="00DD0C58" w:rsidP="00DD0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tbl>
      <w:tblPr>
        <w:tblW w:w="1116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D0C58" w:rsidTr="00DD0C58">
        <w:trPr>
          <w:trHeight w:val="100"/>
        </w:trPr>
        <w:tc>
          <w:tcPr>
            <w:tcW w:w="111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0C58" w:rsidRDefault="00DD0C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0C58" w:rsidRDefault="00FF1B8D" w:rsidP="00DD0C58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1.10</w:t>
      </w:r>
      <w:r w:rsidR="00DD0C58">
        <w:rPr>
          <w:b/>
          <w:sz w:val="28"/>
          <w:szCs w:val="28"/>
        </w:rPr>
        <w:t xml:space="preserve">.2019                                                             </w:t>
      </w:r>
      <w:r>
        <w:rPr>
          <w:b/>
          <w:sz w:val="28"/>
          <w:szCs w:val="28"/>
        </w:rPr>
        <w:t xml:space="preserve">                            № </w:t>
      </w:r>
      <w:r w:rsidR="006B63F9">
        <w:rPr>
          <w:b/>
          <w:sz w:val="28"/>
          <w:szCs w:val="28"/>
        </w:rPr>
        <w:t>35</w:t>
      </w:r>
      <w:r w:rsidR="00DD0C58">
        <w:rPr>
          <w:b/>
          <w:sz w:val="28"/>
          <w:szCs w:val="28"/>
        </w:rPr>
        <w:t>-п</w:t>
      </w:r>
    </w:p>
    <w:p w:rsidR="00DD0C58" w:rsidRDefault="00DD0C58" w:rsidP="00DD0C58">
      <w:pPr>
        <w:ind w:left="-360"/>
        <w:rPr>
          <w:b/>
          <w:sz w:val="28"/>
          <w:szCs w:val="28"/>
        </w:rPr>
      </w:pPr>
    </w:p>
    <w:p w:rsidR="00552819" w:rsidRDefault="005C1B7E" w:rsidP="00AA2F7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  <w:r w:rsidR="008643C6">
        <w:rPr>
          <w:b/>
          <w:sz w:val="28"/>
          <w:szCs w:val="28"/>
        </w:rPr>
        <w:t xml:space="preserve"> </w:t>
      </w:r>
      <w:r w:rsidR="00C6106F">
        <w:rPr>
          <w:b/>
          <w:sz w:val="28"/>
          <w:szCs w:val="28"/>
        </w:rPr>
        <w:t>муниципального образования</w:t>
      </w:r>
    </w:p>
    <w:p w:rsidR="00C6106F" w:rsidRPr="00C6106F" w:rsidRDefault="008643C6" w:rsidP="008643C6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1B7E">
        <w:rPr>
          <w:b/>
          <w:sz w:val="28"/>
          <w:szCs w:val="28"/>
        </w:rPr>
        <w:t>«Аксаковский сельсовет» з</w:t>
      </w:r>
      <w:r w:rsidR="00700D07">
        <w:rPr>
          <w:b/>
          <w:sz w:val="28"/>
          <w:szCs w:val="28"/>
        </w:rPr>
        <w:t xml:space="preserve">а </w:t>
      </w:r>
      <w:r w:rsidR="00FF1B8D">
        <w:rPr>
          <w:b/>
          <w:sz w:val="28"/>
          <w:szCs w:val="28"/>
        </w:rPr>
        <w:t>3</w:t>
      </w:r>
      <w:r w:rsidR="00F10D75">
        <w:rPr>
          <w:b/>
          <w:sz w:val="28"/>
          <w:szCs w:val="28"/>
        </w:rPr>
        <w:t xml:space="preserve"> квартал 2019</w:t>
      </w:r>
      <w:r w:rsidR="00700D07">
        <w:rPr>
          <w:b/>
          <w:sz w:val="28"/>
          <w:szCs w:val="28"/>
        </w:rPr>
        <w:t xml:space="preserve"> год</w:t>
      </w:r>
      <w:r w:rsidR="00CC1B94">
        <w:rPr>
          <w:b/>
          <w:sz w:val="28"/>
          <w:szCs w:val="28"/>
        </w:rPr>
        <w:t>а</w:t>
      </w:r>
    </w:p>
    <w:p w:rsidR="0096070A" w:rsidRDefault="0096070A" w:rsidP="0096070A">
      <w:pPr>
        <w:rPr>
          <w:sz w:val="28"/>
          <w:szCs w:val="28"/>
        </w:rPr>
      </w:pPr>
    </w:p>
    <w:p w:rsidR="002C5CCD" w:rsidRDefault="00F10D75" w:rsidP="002C5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№103 от 16.10.2014г.  «Положение о бюджетном процессе </w:t>
      </w:r>
      <w:r w:rsidR="00DD0C58">
        <w:rPr>
          <w:sz w:val="28"/>
          <w:szCs w:val="28"/>
        </w:rPr>
        <w:t>в муниципальные образования «</w:t>
      </w:r>
      <w:r>
        <w:rPr>
          <w:sz w:val="28"/>
          <w:szCs w:val="28"/>
        </w:rPr>
        <w:t>Аксаковский сельсовет»»,</w:t>
      </w:r>
      <w:r w:rsidR="005C1B7E">
        <w:rPr>
          <w:sz w:val="28"/>
          <w:szCs w:val="28"/>
        </w:rPr>
        <w:t xml:space="preserve"> рассмотрев итоги исполнения бюджета Аксаковского сельсовета за </w:t>
      </w:r>
      <w:r w:rsidR="00FF1B8D">
        <w:rPr>
          <w:sz w:val="28"/>
          <w:szCs w:val="28"/>
        </w:rPr>
        <w:t>3</w:t>
      </w:r>
      <w:r w:rsidR="00CC1B94">
        <w:rPr>
          <w:sz w:val="28"/>
          <w:szCs w:val="28"/>
        </w:rPr>
        <w:t xml:space="preserve"> квартал </w:t>
      </w:r>
      <w:r w:rsidR="00A67E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5C1B7E">
        <w:rPr>
          <w:sz w:val="28"/>
          <w:szCs w:val="28"/>
        </w:rPr>
        <w:t xml:space="preserve">г. </w:t>
      </w:r>
    </w:p>
    <w:p w:rsidR="00A67EE4" w:rsidRDefault="00A67EE4" w:rsidP="00FF1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муниципального образования</w:t>
      </w:r>
      <w:r w:rsidR="008643C6">
        <w:rPr>
          <w:sz w:val="28"/>
          <w:szCs w:val="28"/>
        </w:rPr>
        <w:t xml:space="preserve"> «Аксаковский сельсовет» за </w:t>
      </w:r>
      <w:r w:rsidR="00FF1B8D">
        <w:rPr>
          <w:sz w:val="28"/>
          <w:szCs w:val="28"/>
        </w:rPr>
        <w:t>3</w:t>
      </w:r>
      <w:r w:rsidR="00F10D75">
        <w:rPr>
          <w:sz w:val="28"/>
          <w:szCs w:val="28"/>
        </w:rPr>
        <w:t xml:space="preserve"> квартал 2019</w:t>
      </w:r>
      <w:r w:rsidR="00FF1B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</w:t>
      </w:r>
      <w:r w:rsidR="00FF1B8D">
        <w:rPr>
          <w:sz w:val="28"/>
          <w:szCs w:val="28"/>
        </w:rPr>
        <w:t>5 207,9</w:t>
      </w:r>
      <w:r w:rsidR="00CC1B94">
        <w:rPr>
          <w:sz w:val="28"/>
          <w:szCs w:val="28"/>
        </w:rPr>
        <w:t xml:space="preserve"> тыс. рублей </w:t>
      </w:r>
      <w:r w:rsidR="00FF1B8D">
        <w:rPr>
          <w:sz w:val="28"/>
          <w:szCs w:val="28"/>
        </w:rPr>
        <w:t xml:space="preserve">и по расходам в сумме 4 41,.9 тыс. рублей, </w:t>
      </w:r>
      <w:r>
        <w:rPr>
          <w:sz w:val="28"/>
          <w:szCs w:val="28"/>
        </w:rPr>
        <w:t>по следующим показателям:</w:t>
      </w:r>
    </w:p>
    <w:p w:rsidR="00A67EE4" w:rsidRDefault="00A67EE4" w:rsidP="00A67EE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муниципального образования</w:t>
      </w:r>
      <w:r w:rsidR="008643C6">
        <w:rPr>
          <w:sz w:val="28"/>
          <w:szCs w:val="28"/>
        </w:rPr>
        <w:t xml:space="preserve"> «Аксаковский сельсовет» за </w:t>
      </w:r>
      <w:r w:rsidR="00FF1B8D">
        <w:rPr>
          <w:sz w:val="28"/>
          <w:szCs w:val="28"/>
        </w:rPr>
        <w:t>3</w:t>
      </w:r>
      <w:r w:rsidR="00F10D75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</w:t>
      </w:r>
      <w:r w:rsidR="00CC1B94">
        <w:rPr>
          <w:sz w:val="28"/>
          <w:szCs w:val="28"/>
        </w:rPr>
        <w:t>а</w:t>
      </w:r>
      <w:r>
        <w:rPr>
          <w:sz w:val="28"/>
          <w:szCs w:val="28"/>
        </w:rPr>
        <w:t xml:space="preserve"> по кодам </w:t>
      </w:r>
      <w:r w:rsidR="00DD0C58">
        <w:rPr>
          <w:sz w:val="28"/>
          <w:szCs w:val="28"/>
        </w:rPr>
        <w:t>классификации доходов согласно</w:t>
      </w:r>
      <w:r>
        <w:rPr>
          <w:sz w:val="28"/>
          <w:szCs w:val="28"/>
        </w:rPr>
        <w:t xml:space="preserve"> приложению 1;</w:t>
      </w:r>
    </w:p>
    <w:p w:rsidR="00A67EE4" w:rsidRDefault="00A67EE4" w:rsidP="00A67EE4">
      <w:pPr>
        <w:pStyle w:val="a9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распределению расходов </w:t>
      </w:r>
      <w:r>
        <w:rPr>
          <w:bCs/>
          <w:sz w:val="28"/>
          <w:szCs w:val="28"/>
        </w:rPr>
        <w:t xml:space="preserve">местного бюджета </w:t>
      </w:r>
      <w:r w:rsidR="00CC1B94" w:rsidRPr="009A5305">
        <w:rPr>
          <w:sz w:val="28"/>
          <w:szCs w:val="28"/>
        </w:rPr>
        <w:t>по целевым статьям (</w:t>
      </w:r>
      <w:r w:rsidR="00DD0C58" w:rsidRPr="009A5305">
        <w:rPr>
          <w:sz w:val="28"/>
          <w:szCs w:val="28"/>
        </w:rPr>
        <w:t>муниципальным программам</w:t>
      </w:r>
      <w:r w:rsidR="00CC1B94" w:rsidRPr="009A5305">
        <w:rPr>
          <w:sz w:val="28"/>
          <w:szCs w:val="28"/>
        </w:rPr>
        <w:t xml:space="preserve"> и непрограммным </w:t>
      </w:r>
      <w:r w:rsidR="00DD0C58" w:rsidRPr="009A5305">
        <w:rPr>
          <w:sz w:val="28"/>
          <w:szCs w:val="28"/>
        </w:rPr>
        <w:t>направлениям деятельности</w:t>
      </w:r>
      <w:r w:rsidR="00CC1B94" w:rsidRPr="009A5305">
        <w:rPr>
          <w:sz w:val="28"/>
          <w:szCs w:val="28"/>
        </w:rPr>
        <w:t xml:space="preserve">), разделам, подразделам, </w:t>
      </w:r>
      <w:r w:rsidR="00DD0C58" w:rsidRPr="009A5305">
        <w:rPr>
          <w:sz w:val="28"/>
          <w:szCs w:val="28"/>
        </w:rPr>
        <w:t>группам и подгруппам</w:t>
      </w:r>
      <w:r w:rsidR="00CC1B94" w:rsidRPr="009A5305">
        <w:rPr>
          <w:sz w:val="28"/>
          <w:szCs w:val="28"/>
        </w:rPr>
        <w:t xml:space="preserve"> видов расходов классификации расходов бюджетов </w:t>
      </w:r>
      <w:r>
        <w:rPr>
          <w:sz w:val="28"/>
          <w:szCs w:val="28"/>
        </w:rPr>
        <w:t>муниципального образования</w:t>
      </w:r>
      <w:r w:rsidR="008643C6">
        <w:rPr>
          <w:sz w:val="28"/>
          <w:szCs w:val="28"/>
        </w:rPr>
        <w:t xml:space="preserve"> «Аксаковский сельсовет» за </w:t>
      </w:r>
      <w:r w:rsidR="00FF1B8D">
        <w:rPr>
          <w:sz w:val="28"/>
          <w:szCs w:val="28"/>
        </w:rPr>
        <w:t>3</w:t>
      </w:r>
      <w:r w:rsidR="00F10D75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</w:t>
      </w:r>
      <w:r w:rsidR="00CC1B9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2.</w:t>
      </w:r>
    </w:p>
    <w:p w:rsidR="00A67EE4" w:rsidRDefault="00A67EE4" w:rsidP="00A67EE4">
      <w:pPr>
        <w:pStyle w:val="a9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цент ис</w:t>
      </w:r>
      <w:r w:rsidR="008643C6">
        <w:rPr>
          <w:bCs/>
          <w:sz w:val="28"/>
          <w:szCs w:val="28"/>
        </w:rPr>
        <w:t xml:space="preserve">полнения доходов бюджета за </w:t>
      </w:r>
      <w:r w:rsidR="00FF1B8D">
        <w:rPr>
          <w:bCs/>
          <w:sz w:val="28"/>
          <w:szCs w:val="28"/>
        </w:rPr>
        <w:t>3</w:t>
      </w:r>
      <w:r w:rsidR="00F10D75">
        <w:rPr>
          <w:bCs/>
          <w:sz w:val="28"/>
          <w:szCs w:val="28"/>
        </w:rPr>
        <w:t xml:space="preserve"> квартал 2019</w:t>
      </w:r>
      <w:r>
        <w:rPr>
          <w:bCs/>
          <w:sz w:val="28"/>
          <w:szCs w:val="28"/>
        </w:rPr>
        <w:t xml:space="preserve"> </w:t>
      </w:r>
      <w:r w:rsidR="00DD0C58">
        <w:rPr>
          <w:bCs/>
          <w:sz w:val="28"/>
          <w:szCs w:val="28"/>
        </w:rPr>
        <w:t>года составил</w:t>
      </w:r>
      <w:r>
        <w:rPr>
          <w:bCs/>
          <w:sz w:val="28"/>
          <w:szCs w:val="28"/>
        </w:rPr>
        <w:t xml:space="preserve"> </w:t>
      </w:r>
      <w:r w:rsidR="00FF1B8D">
        <w:rPr>
          <w:bCs/>
          <w:sz w:val="28"/>
          <w:szCs w:val="28"/>
        </w:rPr>
        <w:t>64</w:t>
      </w:r>
      <w:r w:rsidR="00CA2C4A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%.</w:t>
      </w:r>
    </w:p>
    <w:p w:rsidR="00A67EE4" w:rsidRDefault="00A67EE4" w:rsidP="00FF1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цент испо</w:t>
      </w:r>
      <w:r w:rsidR="008643C6">
        <w:rPr>
          <w:sz w:val="28"/>
          <w:szCs w:val="28"/>
        </w:rPr>
        <w:t xml:space="preserve">лнения расходов бюджета </w:t>
      </w:r>
      <w:r w:rsidR="00FF1B8D">
        <w:rPr>
          <w:sz w:val="28"/>
          <w:szCs w:val="28"/>
        </w:rPr>
        <w:t>за 3</w:t>
      </w:r>
      <w:r w:rsidR="00F10D75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 составил </w:t>
      </w:r>
      <w:r w:rsidR="00FF1B8D">
        <w:rPr>
          <w:sz w:val="28"/>
          <w:szCs w:val="28"/>
        </w:rPr>
        <w:t>51,6</w:t>
      </w:r>
      <w:r>
        <w:rPr>
          <w:sz w:val="28"/>
          <w:szCs w:val="28"/>
        </w:rPr>
        <w:t>%.</w:t>
      </w:r>
    </w:p>
    <w:p w:rsidR="00AA2F79" w:rsidRPr="00AA2F79" w:rsidRDefault="00AA2F79" w:rsidP="00AA2F79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A2F79">
        <w:rPr>
          <w:sz w:val="28"/>
          <w:szCs w:val="28"/>
        </w:rPr>
        <w:t>4. Постановление вступает в силу с момента после официального опубликования (обнародования).</w:t>
      </w:r>
    </w:p>
    <w:p w:rsidR="00AA2F79" w:rsidRPr="00AA2F79" w:rsidRDefault="00AA2F79" w:rsidP="00AA2F79">
      <w:pPr>
        <w:jc w:val="both"/>
        <w:rPr>
          <w:sz w:val="28"/>
          <w:szCs w:val="28"/>
        </w:rPr>
      </w:pPr>
    </w:p>
    <w:p w:rsidR="00DD0C58" w:rsidRDefault="00AA2F79" w:rsidP="00AA2F79">
      <w:pPr>
        <w:jc w:val="both"/>
        <w:rPr>
          <w:sz w:val="28"/>
          <w:szCs w:val="28"/>
        </w:rPr>
      </w:pPr>
      <w:r w:rsidRPr="00AA2F79">
        <w:rPr>
          <w:sz w:val="28"/>
          <w:szCs w:val="28"/>
        </w:rPr>
        <w:t>Глава администрации</w:t>
      </w:r>
    </w:p>
    <w:p w:rsidR="00AA2F79" w:rsidRPr="00AA2F79" w:rsidRDefault="00DD0C58" w:rsidP="00AA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A2F79" w:rsidRPr="00AA2F79">
        <w:rPr>
          <w:sz w:val="28"/>
          <w:szCs w:val="28"/>
        </w:rPr>
        <w:t xml:space="preserve">                                                      И.Н. Конаков </w:t>
      </w:r>
    </w:p>
    <w:p w:rsidR="00C50EF3" w:rsidRDefault="00C50EF3" w:rsidP="00B1291A">
      <w:pPr>
        <w:rPr>
          <w:sz w:val="28"/>
          <w:szCs w:val="28"/>
        </w:rPr>
      </w:pPr>
    </w:p>
    <w:p w:rsidR="009A05E6" w:rsidRDefault="009A05E6" w:rsidP="00B1291A">
      <w:pPr>
        <w:rPr>
          <w:sz w:val="28"/>
          <w:szCs w:val="28"/>
        </w:rPr>
      </w:pPr>
    </w:p>
    <w:p w:rsidR="009A05E6" w:rsidRDefault="009A05E6" w:rsidP="00B1291A">
      <w:pPr>
        <w:rPr>
          <w:sz w:val="28"/>
          <w:szCs w:val="28"/>
        </w:rPr>
      </w:pPr>
    </w:p>
    <w:p w:rsidR="006E4B94" w:rsidRDefault="006E4B94" w:rsidP="00FB6E71"/>
    <w:p w:rsidR="006E4B94" w:rsidRDefault="006E4B94" w:rsidP="00FB6E71"/>
    <w:p w:rsidR="00DD0C58" w:rsidRDefault="00DD0C58" w:rsidP="00FB6E71"/>
    <w:p w:rsidR="00DD0C58" w:rsidRDefault="00DD0C58" w:rsidP="00FB6E71"/>
    <w:p w:rsidR="00DD0C58" w:rsidRDefault="00DD0C58" w:rsidP="00FB6E71"/>
    <w:p w:rsidR="006E4B94" w:rsidRDefault="006E4B94" w:rsidP="00FB6E71"/>
    <w:p w:rsidR="00ED4199" w:rsidRDefault="00ED4199" w:rsidP="00FB6E71"/>
    <w:p w:rsidR="00A04277" w:rsidRDefault="00A04277" w:rsidP="00FB6E71"/>
    <w:p w:rsidR="00AA2F79" w:rsidRDefault="00AA2F79" w:rsidP="00FB6E71"/>
    <w:p w:rsidR="00A04277" w:rsidRDefault="00A04277" w:rsidP="00FB6E71"/>
    <w:p w:rsidR="00A04277" w:rsidRDefault="00A04277" w:rsidP="00FB6E71"/>
    <w:p w:rsidR="00A04277" w:rsidRDefault="00A04277" w:rsidP="00FB6E71"/>
    <w:p w:rsidR="00A04277" w:rsidRDefault="00A04277" w:rsidP="00A04277">
      <w:pPr>
        <w:jc w:val="right"/>
      </w:pPr>
      <w:r>
        <w:t>Приложение 1</w:t>
      </w:r>
    </w:p>
    <w:p w:rsidR="00CC1B94" w:rsidRDefault="00A04277" w:rsidP="002C5CCD">
      <w:pPr>
        <w:jc w:val="right"/>
      </w:pPr>
      <w:r>
        <w:t xml:space="preserve">к </w:t>
      </w:r>
      <w:r w:rsidR="002C5CCD">
        <w:t xml:space="preserve">Постановлению </w:t>
      </w:r>
    </w:p>
    <w:p w:rsidR="00A04277" w:rsidRDefault="00FF1B8D" w:rsidP="00A04277">
      <w:pPr>
        <w:jc w:val="right"/>
      </w:pPr>
      <w:r>
        <w:t>11.10</w:t>
      </w:r>
      <w:r w:rsidR="00C73466">
        <w:t>.2019</w:t>
      </w:r>
      <w:r w:rsidR="006B63F9">
        <w:t xml:space="preserve"> № 35-п</w:t>
      </w:r>
    </w:p>
    <w:p w:rsidR="00A04277" w:rsidRDefault="00A04277" w:rsidP="00A04277">
      <w:pPr>
        <w:jc w:val="right"/>
      </w:pPr>
    </w:p>
    <w:p w:rsidR="00CC1B94" w:rsidRDefault="00CC1B94" w:rsidP="00A04277">
      <w:pPr>
        <w:jc w:val="right"/>
      </w:pPr>
    </w:p>
    <w:p w:rsidR="00A04277" w:rsidRDefault="00A04277" w:rsidP="00A04277">
      <w:pPr>
        <w:jc w:val="right"/>
      </w:pPr>
    </w:p>
    <w:p w:rsidR="00A04277" w:rsidRDefault="00A04277" w:rsidP="00A042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оступлений доходов по основным источникам по администрации</w:t>
      </w:r>
      <w:r w:rsidR="00CC1B94">
        <w:rPr>
          <w:b/>
          <w:sz w:val="24"/>
          <w:szCs w:val="24"/>
        </w:rPr>
        <w:t xml:space="preserve"> Аксаковского сельсовета </w:t>
      </w:r>
      <w:r w:rsidR="00FF1B8D">
        <w:rPr>
          <w:b/>
          <w:sz w:val="24"/>
          <w:szCs w:val="24"/>
        </w:rPr>
        <w:t>за 3</w:t>
      </w:r>
      <w:r w:rsidR="00F10D7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 xml:space="preserve"> год</w:t>
      </w:r>
    </w:p>
    <w:p w:rsidR="00A04277" w:rsidRDefault="00A04277" w:rsidP="00A04277"/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276"/>
        <w:gridCol w:w="1276"/>
        <w:gridCol w:w="1370"/>
        <w:gridCol w:w="673"/>
      </w:tblGrid>
      <w:tr w:rsidR="007F59AD" w:rsidTr="007A050B">
        <w:tc>
          <w:tcPr>
            <w:tcW w:w="3369" w:type="dxa"/>
            <w:shd w:val="clear" w:color="auto" w:fill="auto"/>
            <w:vAlign w:val="center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Утвержденные бюджетные назначения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Неисполненные назначения, руб.</w:t>
            </w:r>
          </w:p>
        </w:tc>
        <w:tc>
          <w:tcPr>
            <w:tcW w:w="673" w:type="dxa"/>
            <w:shd w:val="clear" w:color="auto" w:fill="auto"/>
          </w:tcPr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04277" w:rsidRPr="007338D8" w:rsidRDefault="00A04277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A04277" w:rsidTr="007A050B">
        <w:tc>
          <w:tcPr>
            <w:tcW w:w="3369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4</w:t>
            </w:r>
          </w:p>
        </w:tc>
        <w:tc>
          <w:tcPr>
            <w:tcW w:w="1370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5</w:t>
            </w:r>
          </w:p>
        </w:tc>
        <w:tc>
          <w:tcPr>
            <w:tcW w:w="673" w:type="dxa"/>
            <w:shd w:val="clear" w:color="auto" w:fill="auto"/>
          </w:tcPr>
          <w:p w:rsidR="00A04277" w:rsidRDefault="00A04277" w:rsidP="007338D8">
            <w:pPr>
              <w:jc w:val="center"/>
            </w:pPr>
            <w:r>
              <w:t>6</w:t>
            </w:r>
          </w:p>
        </w:tc>
      </w:tr>
      <w:tr w:rsidR="00A04277" w:rsidRPr="007F59AD" w:rsidTr="007A050B">
        <w:tc>
          <w:tcPr>
            <w:tcW w:w="3369" w:type="dxa"/>
            <w:shd w:val="clear" w:color="auto" w:fill="auto"/>
          </w:tcPr>
          <w:p w:rsidR="00A04277" w:rsidRPr="007338D8" w:rsidRDefault="007F59AD" w:rsidP="00FB6E71">
            <w:pPr>
              <w:rPr>
                <w:color w:val="000000"/>
                <w:sz w:val="16"/>
                <w:szCs w:val="16"/>
              </w:rPr>
            </w:pPr>
            <w:r w:rsidRPr="007338D8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7338D8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A04277" w:rsidRPr="007F59AD" w:rsidRDefault="00A04277" w:rsidP="00FB6E71"/>
        </w:tc>
        <w:tc>
          <w:tcPr>
            <w:tcW w:w="1276" w:type="dxa"/>
            <w:shd w:val="clear" w:color="auto" w:fill="auto"/>
          </w:tcPr>
          <w:p w:rsidR="00A04277" w:rsidRPr="007F59AD" w:rsidRDefault="00FF1B8D" w:rsidP="00FB6E71">
            <w:r>
              <w:t>8 131 363</w:t>
            </w:r>
            <w:r w:rsidR="002C5CCD">
              <w:t>,00</w:t>
            </w:r>
          </w:p>
        </w:tc>
        <w:tc>
          <w:tcPr>
            <w:tcW w:w="1276" w:type="dxa"/>
            <w:shd w:val="clear" w:color="auto" w:fill="auto"/>
          </w:tcPr>
          <w:p w:rsidR="00A04277" w:rsidRPr="007F59AD" w:rsidRDefault="00FF1B8D" w:rsidP="00FB6E71">
            <w:r>
              <w:t>5 207 908,09</w:t>
            </w:r>
          </w:p>
        </w:tc>
        <w:tc>
          <w:tcPr>
            <w:tcW w:w="1370" w:type="dxa"/>
            <w:shd w:val="clear" w:color="auto" w:fill="auto"/>
          </w:tcPr>
          <w:p w:rsidR="00A04277" w:rsidRPr="007F59AD" w:rsidRDefault="00766261" w:rsidP="002C5CCD">
            <w:r>
              <w:t>-</w:t>
            </w:r>
            <w:r w:rsidR="00FF1B8D">
              <w:t>2923 454,91</w:t>
            </w:r>
          </w:p>
        </w:tc>
        <w:tc>
          <w:tcPr>
            <w:tcW w:w="673" w:type="dxa"/>
            <w:shd w:val="clear" w:color="auto" w:fill="auto"/>
          </w:tcPr>
          <w:p w:rsidR="00A04277" w:rsidRPr="007F59AD" w:rsidRDefault="00FF1B8D" w:rsidP="00FB6E71">
            <w:r>
              <w:t>64</w:t>
            </w:r>
            <w:r w:rsidR="00CA2C4A">
              <w:t>,0</w:t>
            </w:r>
          </w:p>
        </w:tc>
      </w:tr>
      <w:tr w:rsidR="007F59AD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F59AD" w:rsidRPr="007338D8" w:rsidRDefault="007F59AD" w:rsidP="007F59A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102010010000110</w:t>
            </w:r>
          </w:p>
          <w:p w:rsidR="007F59AD" w:rsidRPr="007338D8" w:rsidRDefault="007F59AD" w:rsidP="00FB6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10D75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  <w:r w:rsidR="008643C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872,6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FF1B8D" w:rsidP="007A05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 872,61</w:t>
            </w:r>
          </w:p>
        </w:tc>
        <w:tc>
          <w:tcPr>
            <w:tcW w:w="673" w:type="dxa"/>
            <w:shd w:val="clear" w:color="auto" w:fill="auto"/>
          </w:tcPr>
          <w:p w:rsidR="007F59AD" w:rsidRPr="007338D8" w:rsidRDefault="007F59A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FF1B8D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CA2C4A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31</w:t>
            </w:r>
            <w:r w:rsidR="007F59AD" w:rsidRPr="007338D8">
              <w:rPr>
                <w:color w:val="000000"/>
                <w:sz w:val="18"/>
                <w:szCs w:val="18"/>
              </w:rPr>
              <w:t>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 000</w:t>
            </w:r>
            <w:r w:rsidR="00F10D75">
              <w:rPr>
                <w:color w:val="000000"/>
                <w:sz w:val="18"/>
                <w:szCs w:val="18"/>
              </w:rPr>
              <w:t>,</w:t>
            </w:r>
            <w:r w:rsidR="002C5CC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FF1B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 979,9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7A050B" w:rsidP="002C5C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F1B8D">
              <w:rPr>
                <w:color w:val="000000"/>
                <w:sz w:val="18"/>
                <w:szCs w:val="18"/>
              </w:rPr>
              <w:t xml:space="preserve">213020,03 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2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CA2C4A" w:rsidP="007F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41</w:t>
            </w:r>
            <w:r w:rsidR="007F59AD" w:rsidRPr="007338D8">
              <w:rPr>
                <w:color w:val="000000"/>
                <w:sz w:val="18"/>
                <w:szCs w:val="18"/>
              </w:rPr>
              <w:t>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</w:t>
            </w:r>
            <w:r w:rsidR="002A4C10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4,5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FF1B8D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4,58</w:t>
            </w:r>
          </w:p>
        </w:tc>
        <w:tc>
          <w:tcPr>
            <w:tcW w:w="673" w:type="dxa"/>
            <w:shd w:val="clear" w:color="auto" w:fill="auto"/>
          </w:tcPr>
          <w:p w:rsidR="007F59AD" w:rsidRPr="007338D8" w:rsidRDefault="007F59A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DF4A4D" w:rsidP="00FB6E71">
            <w:pPr>
              <w:rPr>
                <w:sz w:val="18"/>
                <w:szCs w:val="18"/>
              </w:rPr>
            </w:pPr>
          </w:p>
          <w:p w:rsidR="00DF4A4D" w:rsidRPr="007338D8" w:rsidRDefault="00FF1B8D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CA2C4A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51</w:t>
            </w:r>
            <w:r w:rsidR="007F59AD" w:rsidRPr="007338D8">
              <w:rPr>
                <w:color w:val="000000"/>
                <w:sz w:val="18"/>
                <w:szCs w:val="18"/>
              </w:rPr>
              <w:t>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2A4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4 9</w:t>
            </w:r>
            <w:r w:rsidR="00CA2C4A">
              <w:rPr>
                <w:color w:val="000000"/>
                <w:sz w:val="18"/>
                <w:szCs w:val="18"/>
              </w:rPr>
              <w:t>00</w:t>
            </w:r>
            <w:r w:rsidR="002A4C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F1B8D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 656,1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7A050B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F1B8D">
              <w:rPr>
                <w:color w:val="000000"/>
                <w:sz w:val="18"/>
                <w:szCs w:val="18"/>
              </w:rPr>
              <w:t>267 243,83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7F59AD" w:rsidRPr="007338D8" w:rsidRDefault="00F13FDB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9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7F59AD" w:rsidP="007338D8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302260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7A050B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13FDB">
              <w:rPr>
                <w:color w:val="000000"/>
                <w:sz w:val="18"/>
                <w:szCs w:val="18"/>
              </w:rPr>
              <w:t>123 7</w:t>
            </w:r>
            <w:r w:rsidR="00F10D75">
              <w:rPr>
                <w:color w:val="000000"/>
                <w:sz w:val="18"/>
                <w:szCs w:val="18"/>
              </w:rPr>
              <w:t>00</w:t>
            </w:r>
            <w:r w:rsidR="002A4C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3FDB" w:rsidRPr="007338D8" w:rsidRDefault="007F59AD" w:rsidP="00F13FDB">
            <w:pPr>
              <w:jc w:val="right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-</w:t>
            </w:r>
            <w:r w:rsidR="00F13FDB">
              <w:rPr>
                <w:color w:val="000000"/>
                <w:sz w:val="18"/>
                <w:szCs w:val="18"/>
              </w:rPr>
              <w:t>96 430,3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7A050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7F59AD" w:rsidRPr="007338D8" w:rsidRDefault="007A050B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7F59A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  <w:p w:rsidR="007F59AD" w:rsidRPr="007338D8" w:rsidRDefault="007F59AD" w:rsidP="00FB6E7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7F59AD" w:rsidP="007F59A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503000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10D75">
              <w:rPr>
                <w:color w:val="000000"/>
                <w:sz w:val="18"/>
                <w:szCs w:val="18"/>
              </w:rPr>
              <w:t>62</w:t>
            </w:r>
            <w:r w:rsidR="007F59AD" w:rsidRPr="007338D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13FDB" w:rsidP="00CA2C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126,6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CA2C4A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13FDB">
              <w:rPr>
                <w:color w:val="000000"/>
                <w:sz w:val="18"/>
                <w:szCs w:val="18"/>
              </w:rPr>
              <w:t>10 126,60</w:t>
            </w:r>
          </w:p>
        </w:tc>
        <w:tc>
          <w:tcPr>
            <w:tcW w:w="673" w:type="dxa"/>
            <w:shd w:val="clear" w:color="auto" w:fill="auto"/>
          </w:tcPr>
          <w:p w:rsidR="003E4D5F" w:rsidRDefault="003E4D5F" w:rsidP="00FB6E71">
            <w:pPr>
              <w:rPr>
                <w:sz w:val="18"/>
                <w:szCs w:val="18"/>
              </w:rPr>
            </w:pPr>
          </w:p>
          <w:p w:rsidR="007F59AD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7F59AD" w:rsidP="007F59A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60103010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10D75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7F59AD" w:rsidRPr="007338D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CA2C4A" w:rsidP="00CA2C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13FDB">
              <w:rPr>
                <w:color w:val="000000"/>
                <w:sz w:val="18"/>
                <w:szCs w:val="18"/>
              </w:rPr>
              <w:t> 528,6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7A050B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26A41">
              <w:rPr>
                <w:color w:val="000000"/>
                <w:sz w:val="18"/>
                <w:szCs w:val="18"/>
              </w:rPr>
              <w:t>1</w:t>
            </w:r>
            <w:r w:rsidR="00F13FDB">
              <w:rPr>
                <w:color w:val="000000"/>
                <w:sz w:val="18"/>
                <w:szCs w:val="18"/>
              </w:rPr>
              <w:t>4 471,38</w:t>
            </w:r>
          </w:p>
        </w:tc>
        <w:tc>
          <w:tcPr>
            <w:tcW w:w="673" w:type="dxa"/>
            <w:shd w:val="clear" w:color="auto" w:fill="auto"/>
          </w:tcPr>
          <w:p w:rsidR="007F59AD" w:rsidRPr="007338D8" w:rsidRDefault="007F59AD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26A41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</w:tc>
      </w:tr>
      <w:tr w:rsidR="003E4D5F" w:rsidRPr="007338D8" w:rsidTr="007A050B">
        <w:tc>
          <w:tcPr>
            <w:tcW w:w="3369" w:type="dxa"/>
            <w:shd w:val="clear" w:color="auto" w:fill="auto"/>
          </w:tcPr>
          <w:p w:rsidR="003E4D5F" w:rsidRPr="007338D8" w:rsidRDefault="003E4D5F" w:rsidP="003E4D5F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Земельный налог с </w:t>
            </w:r>
            <w:r>
              <w:rPr>
                <w:color w:val="000000"/>
                <w:sz w:val="18"/>
                <w:szCs w:val="18"/>
              </w:rPr>
              <w:t>организаций</w:t>
            </w:r>
            <w:r w:rsidRPr="007338D8">
              <w:rPr>
                <w:color w:val="000000"/>
                <w:sz w:val="18"/>
                <w:szCs w:val="1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4D5F" w:rsidRPr="007338D8" w:rsidRDefault="003E4D5F" w:rsidP="007F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3310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D5F" w:rsidRDefault="00C26A4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="003E4D5F">
              <w:rPr>
                <w:color w:val="000000"/>
                <w:sz w:val="18"/>
                <w:szCs w:val="18"/>
              </w:rPr>
              <w:t xml:space="preserve"> 000,00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D5F" w:rsidRDefault="00CA2C4A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13FDB">
              <w:rPr>
                <w:color w:val="000000"/>
                <w:sz w:val="18"/>
                <w:szCs w:val="18"/>
              </w:rPr>
              <w:t>63 677,2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E4D5F" w:rsidRDefault="00CA2C4A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  <w:r w:rsidR="00F13FDB">
              <w:rPr>
                <w:color w:val="000000"/>
                <w:sz w:val="18"/>
                <w:szCs w:val="18"/>
              </w:rPr>
              <w:t>97 677,21</w:t>
            </w:r>
          </w:p>
        </w:tc>
        <w:tc>
          <w:tcPr>
            <w:tcW w:w="673" w:type="dxa"/>
            <w:shd w:val="clear" w:color="auto" w:fill="auto"/>
          </w:tcPr>
          <w:p w:rsidR="003E4D5F" w:rsidRDefault="003E4D5F" w:rsidP="00FB6E71">
            <w:pPr>
              <w:rPr>
                <w:sz w:val="18"/>
                <w:szCs w:val="18"/>
              </w:rPr>
            </w:pPr>
          </w:p>
          <w:p w:rsidR="003E4D5F" w:rsidRDefault="003E4D5F" w:rsidP="00FB6E71">
            <w:pPr>
              <w:rPr>
                <w:sz w:val="18"/>
                <w:szCs w:val="18"/>
              </w:rPr>
            </w:pPr>
          </w:p>
          <w:p w:rsidR="003E4D5F" w:rsidRDefault="003E4D5F" w:rsidP="00FB6E71">
            <w:pPr>
              <w:rPr>
                <w:sz w:val="18"/>
                <w:szCs w:val="18"/>
              </w:rPr>
            </w:pPr>
          </w:p>
          <w:p w:rsidR="003E4D5F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7F59AD" w:rsidRPr="007338D8" w:rsidRDefault="007F59AD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59AD" w:rsidRPr="007338D8" w:rsidRDefault="007F59AD" w:rsidP="007338D8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60604310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C26A4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  <w:r w:rsidR="007F59AD" w:rsidRPr="007338D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9AD" w:rsidRPr="007338D8" w:rsidRDefault="00F13FDB" w:rsidP="007A0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462,7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7F59AD" w:rsidRPr="007338D8" w:rsidRDefault="007F59AD" w:rsidP="00CA2C4A">
            <w:pPr>
              <w:jc w:val="right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-</w:t>
            </w:r>
            <w:r w:rsidR="00CA2C4A">
              <w:rPr>
                <w:color w:val="000000"/>
                <w:sz w:val="18"/>
                <w:szCs w:val="18"/>
              </w:rPr>
              <w:t>6</w:t>
            </w:r>
            <w:r w:rsidR="00F13FDB">
              <w:rPr>
                <w:color w:val="000000"/>
                <w:sz w:val="18"/>
                <w:szCs w:val="18"/>
              </w:rPr>
              <w:t>29 537,27</w:t>
            </w:r>
          </w:p>
        </w:tc>
        <w:tc>
          <w:tcPr>
            <w:tcW w:w="673" w:type="dxa"/>
            <w:shd w:val="clear" w:color="auto" w:fill="auto"/>
          </w:tcPr>
          <w:p w:rsidR="00F13FDB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7A050B" w:rsidRDefault="007A050B" w:rsidP="00FB6E71">
            <w:pPr>
              <w:rPr>
                <w:sz w:val="18"/>
                <w:szCs w:val="18"/>
              </w:rPr>
            </w:pPr>
          </w:p>
          <w:p w:rsidR="00C35466" w:rsidRPr="007A050B" w:rsidRDefault="00C35466" w:rsidP="007A050B">
            <w:pPr>
              <w:rPr>
                <w:sz w:val="18"/>
                <w:szCs w:val="18"/>
              </w:rPr>
            </w:pP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5C0025" w:rsidRPr="007338D8" w:rsidRDefault="005C0025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C0025" w:rsidRPr="007338D8" w:rsidRDefault="005C0025" w:rsidP="007338D8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080402001000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C26A4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C0025" w:rsidRPr="007338D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CA2C4A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F13FD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  <w:r w:rsidR="007A050B">
              <w:rPr>
                <w:color w:val="000000"/>
                <w:sz w:val="18"/>
                <w:szCs w:val="18"/>
              </w:rPr>
              <w:t>0</w:t>
            </w:r>
            <w:r w:rsidR="005C0025" w:rsidRPr="007338D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C0025" w:rsidRPr="007338D8" w:rsidRDefault="007A050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13FDB">
              <w:rPr>
                <w:color w:val="000000"/>
                <w:sz w:val="18"/>
                <w:szCs w:val="18"/>
              </w:rPr>
              <w:t>2 3</w:t>
            </w:r>
            <w:r w:rsidR="002A4C10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673" w:type="dxa"/>
            <w:shd w:val="clear" w:color="auto" w:fill="auto"/>
          </w:tcPr>
          <w:p w:rsidR="005C0025" w:rsidRPr="007338D8" w:rsidRDefault="005C0025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Default="00C35466" w:rsidP="003E4D5F">
            <w:pPr>
              <w:rPr>
                <w:sz w:val="18"/>
                <w:szCs w:val="18"/>
              </w:rPr>
            </w:pPr>
          </w:p>
          <w:p w:rsidR="003E4D5F" w:rsidRDefault="003E4D5F" w:rsidP="003E4D5F">
            <w:pPr>
              <w:rPr>
                <w:sz w:val="18"/>
                <w:szCs w:val="18"/>
              </w:rPr>
            </w:pPr>
          </w:p>
          <w:p w:rsidR="003E4D5F" w:rsidRDefault="003E4D5F" w:rsidP="003E4D5F">
            <w:pPr>
              <w:rPr>
                <w:sz w:val="18"/>
                <w:szCs w:val="18"/>
              </w:rPr>
            </w:pPr>
          </w:p>
          <w:p w:rsidR="003E4D5F" w:rsidRDefault="003E4D5F" w:rsidP="003E4D5F">
            <w:pPr>
              <w:rPr>
                <w:sz w:val="18"/>
                <w:szCs w:val="18"/>
              </w:rPr>
            </w:pPr>
          </w:p>
          <w:p w:rsidR="003E4D5F" w:rsidRPr="007338D8" w:rsidRDefault="00F13FDB" w:rsidP="003E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5C0025" w:rsidRPr="007338D8" w:rsidRDefault="005C0025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C0025" w:rsidRPr="007338D8" w:rsidRDefault="005C0025" w:rsidP="005C0025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1130299510000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C26A4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</w:t>
            </w:r>
            <w:r w:rsidR="006B380E">
              <w:rPr>
                <w:color w:val="000000"/>
                <w:sz w:val="18"/>
                <w:szCs w:val="18"/>
              </w:rPr>
              <w:t xml:space="preserve"> </w:t>
            </w:r>
            <w:r w:rsidR="007A050B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 074,6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C0025" w:rsidRPr="007338D8" w:rsidRDefault="005C0025" w:rsidP="00CA2C4A">
            <w:pPr>
              <w:jc w:val="right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-</w:t>
            </w:r>
            <w:r w:rsidR="00F13FDB">
              <w:rPr>
                <w:color w:val="000000"/>
                <w:sz w:val="18"/>
                <w:szCs w:val="18"/>
              </w:rPr>
              <w:t>71 925,31</w:t>
            </w:r>
          </w:p>
        </w:tc>
        <w:tc>
          <w:tcPr>
            <w:tcW w:w="673" w:type="dxa"/>
            <w:shd w:val="clear" w:color="auto" w:fill="auto"/>
          </w:tcPr>
          <w:p w:rsidR="005C0025" w:rsidRPr="007338D8" w:rsidRDefault="005C0025" w:rsidP="00FB6E71">
            <w:pPr>
              <w:rPr>
                <w:sz w:val="18"/>
                <w:szCs w:val="18"/>
              </w:rPr>
            </w:pPr>
          </w:p>
          <w:p w:rsidR="00F13FDB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5C0025" w:rsidRPr="007338D8" w:rsidRDefault="005C0025" w:rsidP="00C26A4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Дотации бюджетам сельских поселений </w:t>
            </w:r>
            <w:r w:rsidR="00C26A41" w:rsidRPr="007338D8">
              <w:rPr>
                <w:color w:val="000000"/>
                <w:sz w:val="18"/>
                <w:szCs w:val="18"/>
              </w:rPr>
              <w:t xml:space="preserve">на </w:t>
            </w:r>
            <w:r w:rsidR="00C26A41">
              <w:rPr>
                <w:color w:val="000000"/>
                <w:sz w:val="18"/>
                <w:szCs w:val="18"/>
              </w:rPr>
              <w:t>выравнивание бюджетной обеспеченности</w:t>
            </w:r>
            <w:r w:rsidR="00C26A41" w:rsidRPr="007338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C0025" w:rsidRPr="007338D8" w:rsidRDefault="00C26A41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50010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7A050B" w:rsidP="007A05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B380E">
              <w:rPr>
                <w:color w:val="000000"/>
                <w:sz w:val="18"/>
                <w:szCs w:val="18"/>
              </w:rPr>
              <w:t> </w:t>
            </w:r>
            <w:r w:rsidR="00C26A41">
              <w:rPr>
                <w:color w:val="000000"/>
                <w:sz w:val="18"/>
                <w:szCs w:val="18"/>
              </w:rPr>
              <w:t>219</w:t>
            </w:r>
            <w:r w:rsidR="006B380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="003E4D5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F13FDB" w:rsidP="00C26A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9</w:t>
            </w:r>
            <w:r w:rsidR="006B380E">
              <w:rPr>
                <w:color w:val="000000"/>
                <w:sz w:val="18"/>
                <w:szCs w:val="18"/>
              </w:rPr>
              <w:t xml:space="preserve"> </w:t>
            </w:r>
            <w:r w:rsidR="007A050B">
              <w:rPr>
                <w:color w:val="000000"/>
                <w:sz w:val="18"/>
                <w:szCs w:val="18"/>
              </w:rPr>
              <w:t>000</w:t>
            </w:r>
            <w:r w:rsidR="003E4D5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C0025" w:rsidRPr="007338D8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60 </w:t>
            </w:r>
            <w:r w:rsidR="006B380E">
              <w:rPr>
                <w:color w:val="000000"/>
                <w:sz w:val="18"/>
                <w:szCs w:val="18"/>
              </w:rPr>
              <w:t xml:space="preserve"> </w:t>
            </w:r>
            <w:r w:rsidR="007A050B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673" w:type="dxa"/>
            <w:shd w:val="clear" w:color="auto" w:fill="auto"/>
          </w:tcPr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5C0025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</w:tr>
      <w:tr w:rsidR="00C26A41" w:rsidRPr="007338D8" w:rsidTr="007A050B">
        <w:tc>
          <w:tcPr>
            <w:tcW w:w="3369" w:type="dxa"/>
            <w:shd w:val="clear" w:color="auto" w:fill="auto"/>
          </w:tcPr>
          <w:p w:rsidR="00C26A41" w:rsidRPr="007338D8" w:rsidRDefault="00C26A41" w:rsidP="00C26A4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color w:val="000000"/>
                <w:sz w:val="18"/>
                <w:szCs w:val="18"/>
              </w:rPr>
              <w:t>поддержку мер по обеспечению сбалансированности бюджет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26A41" w:rsidRDefault="00C26A41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50020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6A41" w:rsidRDefault="00F13FDB" w:rsidP="007A05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2 163</w:t>
            </w:r>
            <w:r w:rsidR="00C26A4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6A41" w:rsidRDefault="00F13FDB" w:rsidP="00C26A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 000</w:t>
            </w:r>
            <w:r w:rsidR="00EA6EE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C26A41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73 163</w:t>
            </w:r>
            <w:r w:rsidR="00C26A4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73" w:type="dxa"/>
            <w:shd w:val="clear" w:color="auto" w:fill="auto"/>
          </w:tcPr>
          <w:p w:rsidR="00C26A41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C26A41" w:rsidRPr="007338D8" w:rsidTr="007A050B">
        <w:tc>
          <w:tcPr>
            <w:tcW w:w="3369" w:type="dxa"/>
            <w:shd w:val="clear" w:color="auto" w:fill="auto"/>
          </w:tcPr>
          <w:p w:rsidR="00C26A41" w:rsidRPr="007338D8" w:rsidRDefault="00C26A41" w:rsidP="00C26A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 же капитального ремонта дворовых территор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26A41" w:rsidRDefault="00C26A41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02160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6A41" w:rsidRDefault="00C26A41" w:rsidP="007A05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6A41" w:rsidRDefault="00C26A41" w:rsidP="00C26A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C26A41" w:rsidRDefault="00C26A4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0 000,00</w:t>
            </w:r>
          </w:p>
        </w:tc>
        <w:tc>
          <w:tcPr>
            <w:tcW w:w="673" w:type="dxa"/>
            <w:shd w:val="clear" w:color="auto" w:fill="auto"/>
          </w:tcPr>
          <w:p w:rsidR="00C26A41" w:rsidRDefault="00C26A41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3FDB">
              <w:rPr>
                <w:sz w:val="18"/>
                <w:szCs w:val="18"/>
              </w:rPr>
              <w:t>0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5C0025" w:rsidRPr="007338D8" w:rsidRDefault="005C0025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C0025" w:rsidRPr="007338D8" w:rsidRDefault="007A050B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2E3CB8">
              <w:rPr>
                <w:color w:val="000000"/>
                <w:sz w:val="18"/>
                <w:szCs w:val="18"/>
              </w:rPr>
              <w:t>23593010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2E3CB8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</w:t>
            </w:r>
            <w:r w:rsidR="005C0025" w:rsidRPr="007338D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EA6EE4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C0025" w:rsidRPr="007338D8" w:rsidRDefault="002E3CB8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7</w:t>
            </w:r>
            <w:r w:rsidR="00766261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673" w:type="dxa"/>
            <w:shd w:val="clear" w:color="auto" w:fill="auto"/>
          </w:tcPr>
          <w:p w:rsidR="005C0025" w:rsidRPr="007338D8" w:rsidRDefault="005C0025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EA6EE4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</w:tr>
      <w:tr w:rsidR="007338D8" w:rsidRPr="007338D8" w:rsidTr="007A050B">
        <w:tc>
          <w:tcPr>
            <w:tcW w:w="3369" w:type="dxa"/>
            <w:shd w:val="clear" w:color="auto" w:fill="auto"/>
          </w:tcPr>
          <w:p w:rsidR="005C0025" w:rsidRPr="007338D8" w:rsidRDefault="005C0025" w:rsidP="00FB6E71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C0025" w:rsidRPr="007338D8" w:rsidRDefault="002E3CB8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51180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2E3CB8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</w:t>
            </w:r>
            <w:r w:rsidR="005C0025" w:rsidRPr="007338D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0025" w:rsidRPr="007338D8" w:rsidRDefault="00F13FDB" w:rsidP="007662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831</w:t>
            </w:r>
            <w:r w:rsidR="007662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C0025" w:rsidRPr="007338D8" w:rsidRDefault="00766261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13FDB">
              <w:rPr>
                <w:color w:val="000000"/>
                <w:sz w:val="18"/>
                <w:szCs w:val="18"/>
              </w:rPr>
              <w:t>26 169</w:t>
            </w:r>
            <w:r w:rsidR="002E3CB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73" w:type="dxa"/>
            <w:shd w:val="clear" w:color="auto" w:fill="auto"/>
          </w:tcPr>
          <w:p w:rsidR="005C0025" w:rsidRPr="007338D8" w:rsidRDefault="005C0025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C35466" w:rsidP="00FB6E71">
            <w:pPr>
              <w:rPr>
                <w:sz w:val="18"/>
                <w:szCs w:val="18"/>
              </w:rPr>
            </w:pPr>
          </w:p>
          <w:p w:rsidR="00C35466" w:rsidRPr="007338D8" w:rsidRDefault="00F13FDB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2A4C10" w:rsidRPr="007338D8" w:rsidTr="007A050B">
        <w:tc>
          <w:tcPr>
            <w:tcW w:w="3369" w:type="dxa"/>
            <w:shd w:val="clear" w:color="auto" w:fill="auto"/>
          </w:tcPr>
          <w:p w:rsidR="002A4C10" w:rsidRPr="007338D8" w:rsidRDefault="002A4C10" w:rsidP="002E3C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</w:t>
            </w:r>
            <w:r w:rsidR="002E3CB8">
              <w:rPr>
                <w:color w:val="000000"/>
                <w:sz w:val="18"/>
                <w:szCs w:val="18"/>
              </w:rPr>
              <w:t xml:space="preserve">безвозмездные поступления 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A4C10" w:rsidRPr="007338D8" w:rsidRDefault="002E3CB8" w:rsidP="0073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5030100000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4C10" w:rsidRDefault="002E3CB8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4C10" w:rsidRDefault="002E3CB8" w:rsidP="007662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</w:t>
            </w:r>
            <w:r w:rsidR="002A4C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2A4C10" w:rsidRDefault="002E3CB8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2A4C10" w:rsidRPr="007338D8" w:rsidRDefault="002E3CB8" w:rsidP="00FB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ED4199" w:rsidRDefault="00ED4199" w:rsidP="00FB6E71"/>
    <w:p w:rsidR="00ED4199" w:rsidRDefault="00ED4199" w:rsidP="00FB6E71"/>
    <w:p w:rsidR="00ED4199" w:rsidRDefault="00ED4199" w:rsidP="00FB6E71"/>
    <w:p w:rsidR="00ED4199" w:rsidRDefault="00ED4199" w:rsidP="00FB6E71"/>
    <w:p w:rsidR="006E4B94" w:rsidRDefault="006E4B94" w:rsidP="00FB6E71"/>
    <w:p w:rsidR="006E4B94" w:rsidRDefault="006E4B94" w:rsidP="00FB6E71"/>
    <w:p w:rsidR="006E4B94" w:rsidRDefault="006E4B94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5D4B3D">
      <w:pPr>
        <w:jc w:val="right"/>
      </w:pPr>
    </w:p>
    <w:p w:rsidR="005C0025" w:rsidRDefault="005C0025" w:rsidP="00C73466"/>
    <w:p w:rsidR="005C0025" w:rsidRDefault="005C0025" w:rsidP="005D4B3D">
      <w:pPr>
        <w:jc w:val="right"/>
      </w:pPr>
    </w:p>
    <w:p w:rsidR="002A4C10" w:rsidRDefault="002A4C10" w:rsidP="005D4B3D">
      <w:pPr>
        <w:jc w:val="right"/>
      </w:pPr>
    </w:p>
    <w:p w:rsidR="002A4C10" w:rsidRDefault="002A4C10" w:rsidP="005D4B3D">
      <w:pPr>
        <w:jc w:val="right"/>
      </w:pPr>
    </w:p>
    <w:p w:rsidR="002A4C10" w:rsidRDefault="002A4C10" w:rsidP="005D4B3D">
      <w:pPr>
        <w:jc w:val="right"/>
      </w:pPr>
    </w:p>
    <w:p w:rsidR="002A4C10" w:rsidRDefault="002A4C10" w:rsidP="005D4B3D">
      <w:pPr>
        <w:jc w:val="right"/>
      </w:pPr>
    </w:p>
    <w:p w:rsidR="00AA2F79" w:rsidRDefault="00AA2F79" w:rsidP="005D4B3D">
      <w:pPr>
        <w:jc w:val="right"/>
      </w:pPr>
    </w:p>
    <w:p w:rsidR="00AA2F79" w:rsidRDefault="00AA2F79" w:rsidP="005D4B3D">
      <w:pPr>
        <w:jc w:val="right"/>
      </w:pPr>
    </w:p>
    <w:p w:rsidR="00AA2F79" w:rsidRDefault="00AA2F79" w:rsidP="005D4B3D">
      <w:pPr>
        <w:jc w:val="right"/>
      </w:pPr>
    </w:p>
    <w:p w:rsidR="005C0025" w:rsidRDefault="005C0025" w:rsidP="005D4B3D">
      <w:pPr>
        <w:jc w:val="right"/>
      </w:pPr>
    </w:p>
    <w:p w:rsidR="00F10547" w:rsidRDefault="00F10547" w:rsidP="00F10547">
      <w:pPr>
        <w:jc w:val="right"/>
      </w:pPr>
      <w:r>
        <w:t>Приложение 1</w:t>
      </w:r>
    </w:p>
    <w:p w:rsidR="00F10547" w:rsidRDefault="00F10547" w:rsidP="002A4C10">
      <w:pPr>
        <w:jc w:val="right"/>
      </w:pPr>
      <w:r>
        <w:t xml:space="preserve">к </w:t>
      </w:r>
      <w:r w:rsidR="002A4C10">
        <w:t>Постановлению</w:t>
      </w:r>
    </w:p>
    <w:p w:rsidR="005C0025" w:rsidRDefault="00F13FDB" w:rsidP="00F10547">
      <w:pPr>
        <w:jc w:val="right"/>
      </w:pPr>
      <w:r>
        <w:t>11.10</w:t>
      </w:r>
      <w:r w:rsidR="006B63F9">
        <w:t>.2019 № 35-п</w:t>
      </w:r>
      <w:bookmarkStart w:id="0" w:name="_GoBack"/>
      <w:bookmarkEnd w:id="0"/>
    </w:p>
    <w:p w:rsidR="002A4C10" w:rsidRDefault="002A4C10" w:rsidP="002F4484">
      <w:pPr>
        <w:jc w:val="center"/>
        <w:rPr>
          <w:b/>
          <w:sz w:val="24"/>
          <w:szCs w:val="24"/>
        </w:rPr>
      </w:pPr>
    </w:p>
    <w:p w:rsidR="002F4484" w:rsidRDefault="002F4484" w:rsidP="002F4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муниципального образования «Аксаковский </w:t>
      </w:r>
      <w:r w:rsidR="00DD0C58">
        <w:rPr>
          <w:b/>
          <w:sz w:val="24"/>
          <w:szCs w:val="24"/>
        </w:rPr>
        <w:t>сельсовет» по</w:t>
      </w:r>
      <w:r>
        <w:rPr>
          <w:b/>
          <w:sz w:val="24"/>
          <w:szCs w:val="24"/>
        </w:rPr>
        <w:t xml:space="preserve"> разделам, подр</w:t>
      </w:r>
      <w:r w:rsidR="00273BCD">
        <w:rPr>
          <w:b/>
          <w:sz w:val="24"/>
          <w:szCs w:val="24"/>
        </w:rPr>
        <w:t xml:space="preserve">азделам, целевым статьям на </w:t>
      </w:r>
      <w:r w:rsidR="00F13FDB">
        <w:rPr>
          <w:b/>
          <w:sz w:val="24"/>
          <w:szCs w:val="24"/>
        </w:rPr>
        <w:t>3</w:t>
      </w:r>
      <w:r w:rsidR="00C73466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 xml:space="preserve"> год</w:t>
      </w:r>
    </w:p>
    <w:p w:rsidR="00DD0C58" w:rsidRDefault="00DD0C58" w:rsidP="002F448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417"/>
        <w:gridCol w:w="1276"/>
        <w:gridCol w:w="1559"/>
        <w:gridCol w:w="957"/>
      </w:tblGrid>
      <w:tr w:rsidR="007338D8" w:rsidRPr="007338D8" w:rsidTr="007338D8">
        <w:tc>
          <w:tcPr>
            <w:tcW w:w="2376" w:type="dxa"/>
            <w:shd w:val="clear" w:color="auto" w:fill="auto"/>
            <w:vAlign w:val="center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Утвержденные бюджетные назначения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Неисполненные назначения, руб.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F4484" w:rsidRPr="007338D8" w:rsidRDefault="002F4484" w:rsidP="007338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8D8">
              <w:rPr>
                <w:b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2F4484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Расходы бюджета - ВСЕГО </w:t>
            </w:r>
            <w:r w:rsidRPr="007338D8">
              <w:rPr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57 786,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3466" w:rsidRPr="007338D8" w:rsidRDefault="00F13FDB" w:rsidP="00C73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16 857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4484" w:rsidRPr="007338D8" w:rsidRDefault="00273BCD" w:rsidP="00EA6E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73466">
              <w:rPr>
                <w:color w:val="000000"/>
                <w:sz w:val="18"/>
                <w:szCs w:val="18"/>
              </w:rPr>
              <w:t>4</w:t>
            </w:r>
            <w:r w:rsidR="00F13FDB">
              <w:rPr>
                <w:color w:val="000000"/>
                <w:sz w:val="18"/>
                <w:szCs w:val="18"/>
              </w:rPr>
              <w:t> 140 928,59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F13FDB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C73466" w:rsidP="002F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4484" w:rsidRPr="007338D8" w:rsidRDefault="00273BCD" w:rsidP="00C73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02 </w:t>
            </w:r>
            <w:r w:rsidR="00C73466">
              <w:rPr>
                <w:color w:val="000000"/>
                <w:sz w:val="18"/>
                <w:szCs w:val="18"/>
              </w:rPr>
              <w:t>1510000</w:t>
            </w:r>
            <w:r>
              <w:rPr>
                <w:color w:val="000000"/>
                <w:sz w:val="18"/>
                <w:szCs w:val="18"/>
              </w:rPr>
              <w:t xml:space="preserve"> 11</w:t>
            </w:r>
            <w:r w:rsidR="002F4484" w:rsidRPr="007338D8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C73466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</w:t>
            </w:r>
            <w:r w:rsidR="00F10547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4484" w:rsidRPr="007338D8" w:rsidRDefault="00F13FDB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 75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0547" w:rsidRPr="007338D8" w:rsidRDefault="00273BCD" w:rsidP="002A4C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A2D71">
              <w:rPr>
                <w:color w:val="000000"/>
                <w:sz w:val="18"/>
                <w:szCs w:val="18"/>
              </w:rPr>
              <w:t>142 248,43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FA2D71" w:rsidRDefault="00FA2D71" w:rsidP="007338D8">
            <w:pPr>
              <w:jc w:val="center"/>
              <w:rPr>
                <w:sz w:val="18"/>
                <w:szCs w:val="18"/>
              </w:rPr>
            </w:pPr>
          </w:p>
          <w:p w:rsidR="00FA2D71" w:rsidRPr="007338D8" w:rsidRDefault="00FA2D71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273BCD" w:rsidP="002F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</w:t>
            </w:r>
            <w:r w:rsidR="00C73466">
              <w:rPr>
                <w:color w:val="000000"/>
                <w:sz w:val="18"/>
                <w:szCs w:val="18"/>
              </w:rPr>
              <w:t>она Оренбургской области на 2019-2024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4484" w:rsidRPr="007338D8" w:rsidRDefault="002F4484" w:rsidP="00273BC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104 </w:t>
            </w:r>
            <w:r w:rsidR="00273BCD">
              <w:rPr>
                <w:color w:val="000000"/>
                <w:sz w:val="18"/>
                <w:szCs w:val="18"/>
              </w:rPr>
              <w:t>1500000</w:t>
            </w:r>
            <w:r w:rsidRPr="007338D8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FA2D71" w:rsidP="00F10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0</w:t>
            </w:r>
            <w:r w:rsidR="00C73466">
              <w:rPr>
                <w:color w:val="000000"/>
                <w:sz w:val="18"/>
                <w:szCs w:val="18"/>
              </w:rPr>
              <w:t xml:space="preserve"> 000</w:t>
            </w:r>
            <w:r w:rsidR="00F1054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4484" w:rsidRPr="007338D8" w:rsidRDefault="00FA2D71" w:rsidP="00273B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 523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4484" w:rsidRPr="007338D8" w:rsidRDefault="00273BCD" w:rsidP="00C73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A2D71">
              <w:rPr>
                <w:color w:val="000000"/>
                <w:sz w:val="18"/>
                <w:szCs w:val="18"/>
              </w:rPr>
              <w:t>341 476,72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273BCD" w:rsidRDefault="00273BCD" w:rsidP="007338D8">
            <w:pPr>
              <w:jc w:val="center"/>
              <w:rPr>
                <w:sz w:val="18"/>
                <w:szCs w:val="18"/>
              </w:rPr>
            </w:pPr>
          </w:p>
          <w:p w:rsidR="00273BCD" w:rsidRDefault="00273BCD" w:rsidP="007338D8">
            <w:pPr>
              <w:jc w:val="center"/>
              <w:rPr>
                <w:sz w:val="18"/>
                <w:szCs w:val="18"/>
              </w:rPr>
            </w:pPr>
          </w:p>
          <w:p w:rsidR="00273BCD" w:rsidRDefault="00273BCD" w:rsidP="007338D8">
            <w:pPr>
              <w:jc w:val="center"/>
              <w:rPr>
                <w:sz w:val="18"/>
                <w:szCs w:val="18"/>
              </w:rPr>
            </w:pPr>
          </w:p>
          <w:p w:rsidR="00273BCD" w:rsidRDefault="00273BCD" w:rsidP="007338D8">
            <w:pPr>
              <w:jc w:val="center"/>
              <w:rPr>
                <w:sz w:val="18"/>
                <w:szCs w:val="18"/>
              </w:rPr>
            </w:pPr>
          </w:p>
          <w:p w:rsidR="00273BCD" w:rsidRDefault="00273BCD" w:rsidP="007338D8">
            <w:pPr>
              <w:jc w:val="center"/>
              <w:rPr>
                <w:sz w:val="18"/>
                <w:szCs w:val="18"/>
              </w:rPr>
            </w:pPr>
          </w:p>
          <w:p w:rsidR="00273BCD" w:rsidRPr="007338D8" w:rsidRDefault="00FA2D71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2F4484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4484" w:rsidRPr="007338D8" w:rsidRDefault="002F4484" w:rsidP="00273BCD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106 </w:t>
            </w:r>
            <w:r w:rsidR="00273BCD">
              <w:rPr>
                <w:color w:val="000000"/>
                <w:sz w:val="18"/>
                <w:szCs w:val="18"/>
              </w:rPr>
              <w:t>77100600 1</w:t>
            </w:r>
            <w:r w:rsidRPr="007338D8">
              <w:rPr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C73466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73BCD">
              <w:rPr>
                <w:color w:val="000000"/>
                <w:sz w:val="18"/>
                <w:szCs w:val="18"/>
              </w:rPr>
              <w:t xml:space="preserve"> 0</w:t>
            </w:r>
            <w:r w:rsidR="002F4484" w:rsidRPr="007338D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4484" w:rsidRPr="007338D8" w:rsidRDefault="00C73466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E6F35">
              <w:rPr>
                <w:color w:val="000000"/>
                <w:sz w:val="18"/>
                <w:szCs w:val="18"/>
              </w:rPr>
              <w:t xml:space="preserve"> 000</w:t>
            </w:r>
            <w:r w:rsidR="00F1054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4484" w:rsidRPr="007338D8" w:rsidRDefault="00F10547" w:rsidP="005351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CE6F35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273BCD" w:rsidP="002F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</w:t>
            </w:r>
            <w:r w:rsidR="00C73466">
              <w:rPr>
                <w:color w:val="000000"/>
                <w:sz w:val="18"/>
                <w:szCs w:val="18"/>
              </w:rPr>
              <w:t>асти на 2019-2024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4484" w:rsidRPr="007338D8" w:rsidRDefault="002F4484" w:rsidP="00273BC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113 </w:t>
            </w:r>
            <w:r w:rsidR="00273BCD">
              <w:rPr>
                <w:color w:val="000000"/>
                <w:sz w:val="18"/>
                <w:szCs w:val="18"/>
              </w:rPr>
              <w:t>150000</w:t>
            </w:r>
            <w:r w:rsidRPr="007338D8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C73466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 0</w:t>
            </w:r>
            <w:r w:rsidR="00F10547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4484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  <w:r w:rsidR="00CE6F35">
              <w:rPr>
                <w:color w:val="000000"/>
                <w:sz w:val="18"/>
                <w:szCs w:val="18"/>
              </w:rPr>
              <w:t xml:space="preserve"> 0</w:t>
            </w:r>
            <w:r w:rsidR="00F10547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4484" w:rsidRPr="007338D8" w:rsidRDefault="00FA2D71" w:rsidP="00C73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</w:t>
            </w:r>
            <w:r w:rsidR="00EA6EE4">
              <w:rPr>
                <w:color w:val="000000"/>
                <w:sz w:val="18"/>
                <w:szCs w:val="18"/>
              </w:rPr>
              <w:t>9</w:t>
            </w:r>
            <w:r w:rsidR="00C7346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FA2D71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2F4484" w:rsidRPr="007338D8" w:rsidRDefault="002F4484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4484" w:rsidRPr="007338D8" w:rsidRDefault="002F4484" w:rsidP="00273BC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203 </w:t>
            </w:r>
            <w:r w:rsidR="00273BCD">
              <w:rPr>
                <w:color w:val="000000"/>
                <w:sz w:val="18"/>
                <w:szCs w:val="18"/>
              </w:rPr>
              <w:t>1520151180</w:t>
            </w:r>
            <w:r w:rsidRPr="007338D8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4484" w:rsidRPr="007338D8" w:rsidRDefault="00C73466" w:rsidP="005351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</w:t>
            </w:r>
            <w:r w:rsidR="00F10547">
              <w:rPr>
                <w:color w:val="000000"/>
                <w:sz w:val="18"/>
                <w:szCs w:val="18"/>
              </w:rPr>
              <w:t>0</w:t>
            </w:r>
            <w:r w:rsidR="002F4484" w:rsidRPr="007338D8">
              <w:rPr>
                <w:color w:val="000000"/>
                <w:sz w:val="18"/>
                <w:szCs w:val="18"/>
              </w:rPr>
              <w:t>0</w:t>
            </w:r>
            <w:r w:rsidR="0053517F">
              <w:rPr>
                <w:color w:val="000000"/>
                <w:sz w:val="18"/>
                <w:szCs w:val="18"/>
              </w:rPr>
              <w:t xml:space="preserve"> </w:t>
            </w:r>
            <w:r w:rsidR="002F4484" w:rsidRPr="007338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4484" w:rsidRPr="007338D8" w:rsidRDefault="00FA2D71" w:rsidP="00C734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831</w:t>
            </w:r>
            <w:r w:rsidR="002F4484" w:rsidRPr="007338D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4484" w:rsidRPr="007338D8" w:rsidRDefault="00FA2D71" w:rsidP="00CE6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 169</w:t>
            </w:r>
            <w:r w:rsidR="00F1054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7" w:type="dxa"/>
            <w:shd w:val="clear" w:color="auto" w:fill="auto"/>
          </w:tcPr>
          <w:p w:rsidR="002F4484" w:rsidRPr="007338D8" w:rsidRDefault="002F4484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FA2D71" w:rsidP="00733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7338D8" w:rsidRPr="007338D8" w:rsidTr="0053517F">
        <w:trPr>
          <w:trHeight w:val="1404"/>
        </w:trPr>
        <w:tc>
          <w:tcPr>
            <w:tcW w:w="2376" w:type="dxa"/>
            <w:shd w:val="clear" w:color="auto" w:fill="auto"/>
          </w:tcPr>
          <w:p w:rsidR="00DF4A4D" w:rsidRPr="007338D8" w:rsidRDefault="00DF4A4D" w:rsidP="0053517F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Осуществление переданных </w:t>
            </w:r>
            <w:r w:rsidR="0053517F">
              <w:rPr>
                <w:color w:val="000000"/>
                <w:sz w:val="18"/>
                <w:szCs w:val="18"/>
              </w:rPr>
              <w:t>полномочий</w:t>
            </w:r>
            <w:r w:rsidRPr="007338D8">
              <w:rPr>
                <w:color w:val="000000"/>
                <w:sz w:val="18"/>
                <w:szCs w:val="18"/>
              </w:rPr>
              <w:t xml:space="preserve"> Российской Федерации на </w:t>
            </w:r>
            <w:r w:rsidR="0053517F" w:rsidRPr="007338D8">
              <w:rPr>
                <w:color w:val="000000"/>
                <w:sz w:val="18"/>
                <w:szCs w:val="18"/>
              </w:rPr>
              <w:t>государственну</w:t>
            </w:r>
            <w:r w:rsidR="0053517F">
              <w:rPr>
                <w:color w:val="000000"/>
                <w:sz w:val="18"/>
                <w:szCs w:val="18"/>
              </w:rPr>
              <w:t>ю</w:t>
            </w:r>
            <w:r w:rsidRPr="007338D8">
              <w:rPr>
                <w:color w:val="000000"/>
                <w:sz w:val="18"/>
                <w:szCs w:val="18"/>
              </w:rPr>
              <w:t xml:space="preserve"> регистрацию актов гражданского состоя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4A4D" w:rsidRPr="007338D8" w:rsidRDefault="00DF4A4D" w:rsidP="0053517F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304 </w:t>
            </w:r>
            <w:r w:rsidR="0053517F">
              <w:rPr>
                <w:color w:val="000000"/>
                <w:sz w:val="18"/>
                <w:szCs w:val="18"/>
              </w:rPr>
              <w:t>1520159300</w:t>
            </w:r>
            <w:r w:rsidRPr="007338D8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C73466" w:rsidP="005351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</w:t>
            </w:r>
            <w:r w:rsidR="00DF4A4D" w:rsidRPr="007338D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EA6EE4" w:rsidP="005351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</w:t>
            </w:r>
            <w:r w:rsidR="00F105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EA6EE4" w:rsidP="005351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7</w:t>
            </w:r>
            <w:r w:rsidR="00F10547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57" w:type="dxa"/>
            <w:shd w:val="clear" w:color="auto" w:fill="auto"/>
          </w:tcPr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53517F" w:rsidRDefault="0053517F" w:rsidP="0053517F">
            <w:pPr>
              <w:rPr>
                <w:sz w:val="18"/>
                <w:szCs w:val="18"/>
              </w:rPr>
            </w:pPr>
          </w:p>
          <w:p w:rsidR="007338D8" w:rsidRPr="007338D8" w:rsidRDefault="00EA6EE4" w:rsidP="00F10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DF4A4D" w:rsidRPr="007338D8" w:rsidRDefault="00DF4A4D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Муниципальная программа «Обеспечение первичной пожарной безопасности в муниципальном образовании сельского совета Бугурусланского района Оренбургской области на 2015-2020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4A4D" w:rsidRPr="007338D8" w:rsidRDefault="00DF4A4D" w:rsidP="007338D8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0310 1300000 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CE6F35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</w:t>
            </w:r>
            <w:r w:rsidR="001160BB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131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1160BB" w:rsidP="00C73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A2D71">
              <w:rPr>
                <w:color w:val="000000"/>
                <w:sz w:val="18"/>
                <w:szCs w:val="18"/>
              </w:rPr>
              <w:t>34 868,22</w:t>
            </w:r>
          </w:p>
        </w:tc>
        <w:tc>
          <w:tcPr>
            <w:tcW w:w="957" w:type="dxa"/>
            <w:shd w:val="clear" w:color="auto" w:fill="auto"/>
          </w:tcPr>
          <w:p w:rsidR="00DF4A4D" w:rsidRPr="007338D8" w:rsidRDefault="00DF4A4D" w:rsidP="0053517F">
            <w:pPr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1160BB" w:rsidRDefault="001160BB" w:rsidP="001160BB">
            <w:pPr>
              <w:rPr>
                <w:sz w:val="18"/>
                <w:szCs w:val="18"/>
              </w:rPr>
            </w:pPr>
          </w:p>
          <w:p w:rsidR="001160BB" w:rsidRDefault="001160BB" w:rsidP="001160BB">
            <w:pPr>
              <w:rPr>
                <w:sz w:val="18"/>
                <w:szCs w:val="18"/>
              </w:rPr>
            </w:pPr>
          </w:p>
          <w:p w:rsidR="007338D8" w:rsidRPr="007338D8" w:rsidRDefault="00FA2D71" w:rsidP="00AA2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DF4A4D" w:rsidRPr="007338D8" w:rsidRDefault="00DF4A4D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lastRenderedPageBreak/>
              <w:t>"Муниципальная программа «Развитие сети внутрипоселковых автомобильных дорог местного значения на территории муниципального образования сельского совета Бугурусланского района Оренбургской области на 2015-2020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4A4D" w:rsidRPr="007338D8" w:rsidRDefault="00DF4A4D" w:rsidP="007338D8">
            <w:pPr>
              <w:jc w:val="center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0409 1200000 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FA2D71" w:rsidP="00CE6F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 086,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3 406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53517F" w:rsidP="00EA6E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A2D71">
              <w:rPr>
                <w:color w:val="000000"/>
                <w:sz w:val="18"/>
                <w:szCs w:val="18"/>
              </w:rPr>
              <w:t>2 796 680,18</w:t>
            </w:r>
          </w:p>
        </w:tc>
        <w:tc>
          <w:tcPr>
            <w:tcW w:w="957" w:type="dxa"/>
            <w:shd w:val="clear" w:color="auto" w:fill="auto"/>
          </w:tcPr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FA2D71" w:rsidRDefault="00FA2D71" w:rsidP="00FA2D71">
            <w:pPr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53517F" w:rsidRDefault="0053517F" w:rsidP="007338D8">
            <w:pPr>
              <w:jc w:val="center"/>
              <w:rPr>
                <w:sz w:val="18"/>
                <w:szCs w:val="18"/>
              </w:rPr>
            </w:pPr>
          </w:p>
          <w:p w:rsidR="00DF4A4D" w:rsidRPr="007338D8" w:rsidRDefault="00FA2D71" w:rsidP="00116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DF4A4D" w:rsidRPr="007338D8" w:rsidRDefault="00DF4A4D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"Муниципальная программа «Жилищно-коммунальное хозяйство муниципально</w:t>
            </w:r>
            <w:r w:rsidR="0053517F">
              <w:rPr>
                <w:color w:val="000000"/>
                <w:sz w:val="18"/>
                <w:szCs w:val="18"/>
              </w:rPr>
              <w:t>го образования сельсовета</w:t>
            </w:r>
            <w:r w:rsidRPr="007338D8">
              <w:rPr>
                <w:color w:val="000000"/>
                <w:sz w:val="18"/>
                <w:szCs w:val="18"/>
              </w:rPr>
              <w:t xml:space="preserve"> Бугурусланского района Оренбургской области на 2015-2020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4A4D" w:rsidRPr="007338D8" w:rsidRDefault="00DF4A4D" w:rsidP="00DF4A4D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0502 1100000 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AA2F79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</w:t>
            </w:r>
            <w:r w:rsidR="001160B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FA2D71" w:rsidP="00FA2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 325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53517F" w:rsidP="00CE6F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A2D71">
              <w:rPr>
                <w:color w:val="000000"/>
                <w:sz w:val="18"/>
                <w:szCs w:val="18"/>
              </w:rPr>
              <w:t>348 674,84</w:t>
            </w:r>
          </w:p>
        </w:tc>
        <w:tc>
          <w:tcPr>
            <w:tcW w:w="957" w:type="dxa"/>
            <w:shd w:val="clear" w:color="auto" w:fill="auto"/>
          </w:tcPr>
          <w:p w:rsidR="00DF4A4D" w:rsidRPr="007338D8" w:rsidRDefault="00DF4A4D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7338D8" w:rsidP="007338D8">
            <w:pPr>
              <w:jc w:val="center"/>
              <w:rPr>
                <w:sz w:val="18"/>
                <w:szCs w:val="18"/>
              </w:rPr>
            </w:pPr>
          </w:p>
          <w:p w:rsidR="007338D8" w:rsidRPr="007338D8" w:rsidRDefault="00EA6EE4" w:rsidP="00116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A2D71">
              <w:rPr>
                <w:sz w:val="18"/>
                <w:szCs w:val="18"/>
              </w:rPr>
              <w:t>4,7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DF4A4D" w:rsidRPr="007338D8" w:rsidRDefault="006D0733" w:rsidP="002F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6-2220 год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4A4D" w:rsidRPr="007338D8" w:rsidRDefault="00DF4A4D" w:rsidP="006D0733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 xml:space="preserve">0801 </w:t>
            </w:r>
            <w:r w:rsidR="006D0733">
              <w:rPr>
                <w:color w:val="000000"/>
                <w:sz w:val="18"/>
                <w:szCs w:val="18"/>
              </w:rPr>
              <w:t>1500000000</w:t>
            </w:r>
            <w:r w:rsidRPr="007338D8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  <w:r w:rsidR="00AA2F79">
              <w:rPr>
                <w:color w:val="000000"/>
                <w:sz w:val="18"/>
                <w:szCs w:val="18"/>
              </w:rPr>
              <w:t>2</w:t>
            </w:r>
            <w:r w:rsidR="006D0733">
              <w:rPr>
                <w:color w:val="000000"/>
                <w:sz w:val="18"/>
                <w:szCs w:val="18"/>
              </w:rPr>
              <w:t xml:space="preserve"> 000</w:t>
            </w:r>
            <w:r w:rsidR="00DF4A4D" w:rsidRPr="007338D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 888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1160BB" w:rsidP="00CE6F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FA2D71">
              <w:rPr>
                <w:color w:val="000000"/>
                <w:sz w:val="18"/>
                <w:szCs w:val="18"/>
              </w:rPr>
              <w:t>385 111.2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F4A4D" w:rsidRPr="007338D8" w:rsidRDefault="00FA2D71" w:rsidP="001160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7</w:t>
            </w:r>
          </w:p>
        </w:tc>
      </w:tr>
      <w:tr w:rsidR="007338D8" w:rsidRPr="007338D8" w:rsidTr="007338D8">
        <w:tc>
          <w:tcPr>
            <w:tcW w:w="2376" w:type="dxa"/>
            <w:shd w:val="clear" w:color="auto" w:fill="auto"/>
          </w:tcPr>
          <w:p w:rsidR="00DF4A4D" w:rsidRPr="007338D8" w:rsidRDefault="00DF4A4D" w:rsidP="002F4484">
            <w:pPr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Результат кассового исполнения бюджета (дефицит/профицит)</w:t>
            </w:r>
          </w:p>
        </w:tc>
        <w:tc>
          <w:tcPr>
            <w:tcW w:w="1985" w:type="dxa"/>
            <w:shd w:val="clear" w:color="auto" w:fill="auto"/>
          </w:tcPr>
          <w:p w:rsidR="00DF4A4D" w:rsidRPr="007338D8" w:rsidRDefault="00DF4A4D" w:rsidP="00733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F4A4D" w:rsidRPr="007338D8" w:rsidRDefault="00DF4A4D" w:rsidP="006D07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F4A4D" w:rsidRPr="007338D8" w:rsidRDefault="00DF4A4D" w:rsidP="00BF07D4">
            <w:pPr>
              <w:jc w:val="right"/>
              <w:rPr>
                <w:color w:val="000000"/>
                <w:sz w:val="18"/>
                <w:szCs w:val="18"/>
              </w:rPr>
            </w:pPr>
            <w:r w:rsidRPr="007338D8">
              <w:rPr>
                <w:color w:val="000000"/>
                <w:sz w:val="18"/>
                <w:szCs w:val="18"/>
              </w:rPr>
              <w:t>-</w:t>
            </w:r>
            <w:r w:rsidR="00AA2F79">
              <w:rPr>
                <w:color w:val="000000"/>
                <w:sz w:val="18"/>
                <w:szCs w:val="18"/>
              </w:rPr>
              <w:t>426 423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A4D" w:rsidRPr="007338D8" w:rsidRDefault="00FA2D71" w:rsidP="00733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 050.15</w:t>
            </w:r>
          </w:p>
        </w:tc>
        <w:tc>
          <w:tcPr>
            <w:tcW w:w="957" w:type="dxa"/>
            <w:shd w:val="clear" w:color="auto" w:fill="auto"/>
          </w:tcPr>
          <w:p w:rsidR="00DF4A4D" w:rsidRPr="007338D8" w:rsidRDefault="00DF4A4D" w:rsidP="007338D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0025" w:rsidRDefault="005C0025" w:rsidP="002F4484">
      <w:pPr>
        <w:jc w:val="center"/>
      </w:pPr>
    </w:p>
    <w:p w:rsidR="005C0025" w:rsidRDefault="005C0025" w:rsidP="005D4B3D">
      <w:pPr>
        <w:jc w:val="right"/>
      </w:pPr>
    </w:p>
    <w:sectPr w:rsidR="005C0025" w:rsidSect="001F39C0">
      <w:pgSz w:w="11906" w:h="16838"/>
      <w:pgMar w:top="71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CE" w:rsidRDefault="00103ECE" w:rsidP="00CC1B94">
      <w:r>
        <w:separator/>
      </w:r>
    </w:p>
  </w:endnote>
  <w:endnote w:type="continuationSeparator" w:id="0">
    <w:p w:rsidR="00103ECE" w:rsidRDefault="00103ECE" w:rsidP="00C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CE" w:rsidRDefault="00103ECE" w:rsidP="00CC1B94">
      <w:r>
        <w:separator/>
      </w:r>
    </w:p>
  </w:footnote>
  <w:footnote w:type="continuationSeparator" w:id="0">
    <w:p w:rsidR="00103ECE" w:rsidRDefault="00103ECE" w:rsidP="00CC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EE0"/>
    <w:multiLevelType w:val="hybridMultilevel"/>
    <w:tmpl w:val="1AF239F4"/>
    <w:lvl w:ilvl="0" w:tplc="18525ED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0E87CA0"/>
    <w:multiLevelType w:val="multilevel"/>
    <w:tmpl w:val="B9F6B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6D85310"/>
    <w:multiLevelType w:val="hybridMultilevel"/>
    <w:tmpl w:val="5AD65A76"/>
    <w:lvl w:ilvl="0" w:tplc="2AC4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E91FB1"/>
    <w:multiLevelType w:val="multilevel"/>
    <w:tmpl w:val="14569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64"/>
    <w:rsid w:val="00016682"/>
    <w:rsid w:val="00023DC0"/>
    <w:rsid w:val="00034F2C"/>
    <w:rsid w:val="00035168"/>
    <w:rsid w:val="00056597"/>
    <w:rsid w:val="0007273B"/>
    <w:rsid w:val="000919CC"/>
    <w:rsid w:val="00096F6C"/>
    <w:rsid w:val="000A5D84"/>
    <w:rsid w:val="00103ECE"/>
    <w:rsid w:val="001160BB"/>
    <w:rsid w:val="00170334"/>
    <w:rsid w:val="00175E54"/>
    <w:rsid w:val="001925D5"/>
    <w:rsid w:val="001927E9"/>
    <w:rsid w:val="001A3B61"/>
    <w:rsid w:val="001C57C9"/>
    <w:rsid w:val="001F39C0"/>
    <w:rsid w:val="002047E9"/>
    <w:rsid w:val="00207BF3"/>
    <w:rsid w:val="00217A8D"/>
    <w:rsid w:val="0023546A"/>
    <w:rsid w:val="00260771"/>
    <w:rsid w:val="00265E4C"/>
    <w:rsid w:val="00273BCD"/>
    <w:rsid w:val="00275DBD"/>
    <w:rsid w:val="002971FC"/>
    <w:rsid w:val="002A4C10"/>
    <w:rsid w:val="002C5CCD"/>
    <w:rsid w:val="002D11FD"/>
    <w:rsid w:val="002D3B93"/>
    <w:rsid w:val="002E3CB8"/>
    <w:rsid w:val="002F4484"/>
    <w:rsid w:val="002F77F4"/>
    <w:rsid w:val="003114B7"/>
    <w:rsid w:val="00314F71"/>
    <w:rsid w:val="00321617"/>
    <w:rsid w:val="0035710D"/>
    <w:rsid w:val="0037238D"/>
    <w:rsid w:val="003972F0"/>
    <w:rsid w:val="003A3260"/>
    <w:rsid w:val="003B447B"/>
    <w:rsid w:val="003C2F8F"/>
    <w:rsid w:val="003D2495"/>
    <w:rsid w:val="003E4D5F"/>
    <w:rsid w:val="003F4BA9"/>
    <w:rsid w:val="00422EBF"/>
    <w:rsid w:val="004701E3"/>
    <w:rsid w:val="00495EC8"/>
    <w:rsid w:val="004C206B"/>
    <w:rsid w:val="004E7DBB"/>
    <w:rsid w:val="005009E8"/>
    <w:rsid w:val="005226FA"/>
    <w:rsid w:val="0053517F"/>
    <w:rsid w:val="00541D0D"/>
    <w:rsid w:val="00552819"/>
    <w:rsid w:val="005609EC"/>
    <w:rsid w:val="00597368"/>
    <w:rsid w:val="00597798"/>
    <w:rsid w:val="005B591A"/>
    <w:rsid w:val="005C0025"/>
    <w:rsid w:val="005C1B7E"/>
    <w:rsid w:val="005C2BD2"/>
    <w:rsid w:val="005D499D"/>
    <w:rsid w:val="005D4B3D"/>
    <w:rsid w:val="005D4CA6"/>
    <w:rsid w:val="006156E8"/>
    <w:rsid w:val="00644F56"/>
    <w:rsid w:val="006532D0"/>
    <w:rsid w:val="006620DF"/>
    <w:rsid w:val="006746AC"/>
    <w:rsid w:val="006B380E"/>
    <w:rsid w:val="006B63F9"/>
    <w:rsid w:val="006D0733"/>
    <w:rsid w:val="006D7627"/>
    <w:rsid w:val="006E4041"/>
    <w:rsid w:val="006E4B94"/>
    <w:rsid w:val="00700D07"/>
    <w:rsid w:val="00704227"/>
    <w:rsid w:val="00727A9A"/>
    <w:rsid w:val="007338D8"/>
    <w:rsid w:val="007401D2"/>
    <w:rsid w:val="00766261"/>
    <w:rsid w:val="00775164"/>
    <w:rsid w:val="007A050B"/>
    <w:rsid w:val="007F59AD"/>
    <w:rsid w:val="00812A4B"/>
    <w:rsid w:val="00817A3A"/>
    <w:rsid w:val="008270D8"/>
    <w:rsid w:val="008361DD"/>
    <w:rsid w:val="0084681B"/>
    <w:rsid w:val="00853103"/>
    <w:rsid w:val="00853E70"/>
    <w:rsid w:val="008643C6"/>
    <w:rsid w:val="00877287"/>
    <w:rsid w:val="0088057A"/>
    <w:rsid w:val="0089555C"/>
    <w:rsid w:val="008B7F27"/>
    <w:rsid w:val="008C40DF"/>
    <w:rsid w:val="00900DBE"/>
    <w:rsid w:val="009417BA"/>
    <w:rsid w:val="00956381"/>
    <w:rsid w:val="00957FC6"/>
    <w:rsid w:val="0096070A"/>
    <w:rsid w:val="00977C68"/>
    <w:rsid w:val="009914A3"/>
    <w:rsid w:val="009A05E6"/>
    <w:rsid w:val="009F116D"/>
    <w:rsid w:val="00A04277"/>
    <w:rsid w:val="00A15610"/>
    <w:rsid w:val="00A1763C"/>
    <w:rsid w:val="00A17E98"/>
    <w:rsid w:val="00A350B1"/>
    <w:rsid w:val="00A4758F"/>
    <w:rsid w:val="00A50F01"/>
    <w:rsid w:val="00A60D48"/>
    <w:rsid w:val="00A67EE4"/>
    <w:rsid w:val="00A721C6"/>
    <w:rsid w:val="00A93787"/>
    <w:rsid w:val="00A94F54"/>
    <w:rsid w:val="00AA2F79"/>
    <w:rsid w:val="00AA5150"/>
    <w:rsid w:val="00AA6A52"/>
    <w:rsid w:val="00AD0E21"/>
    <w:rsid w:val="00AE66B3"/>
    <w:rsid w:val="00AF1689"/>
    <w:rsid w:val="00B075E3"/>
    <w:rsid w:val="00B1291A"/>
    <w:rsid w:val="00B17358"/>
    <w:rsid w:val="00B26DAF"/>
    <w:rsid w:val="00B31A67"/>
    <w:rsid w:val="00B35C9D"/>
    <w:rsid w:val="00B4107F"/>
    <w:rsid w:val="00B83879"/>
    <w:rsid w:val="00B851B6"/>
    <w:rsid w:val="00B94C42"/>
    <w:rsid w:val="00BC31F6"/>
    <w:rsid w:val="00BE7906"/>
    <w:rsid w:val="00BF07D4"/>
    <w:rsid w:val="00C156E2"/>
    <w:rsid w:val="00C26A41"/>
    <w:rsid w:val="00C32B16"/>
    <w:rsid w:val="00C35466"/>
    <w:rsid w:val="00C4568F"/>
    <w:rsid w:val="00C50EF3"/>
    <w:rsid w:val="00C537B4"/>
    <w:rsid w:val="00C6106F"/>
    <w:rsid w:val="00C67702"/>
    <w:rsid w:val="00C73466"/>
    <w:rsid w:val="00C8259D"/>
    <w:rsid w:val="00C825E5"/>
    <w:rsid w:val="00C82D35"/>
    <w:rsid w:val="00CA2C4A"/>
    <w:rsid w:val="00CA6853"/>
    <w:rsid w:val="00CC1B94"/>
    <w:rsid w:val="00CD27AF"/>
    <w:rsid w:val="00CE6F35"/>
    <w:rsid w:val="00CF0016"/>
    <w:rsid w:val="00D14B7E"/>
    <w:rsid w:val="00D2382B"/>
    <w:rsid w:val="00D572A3"/>
    <w:rsid w:val="00D65D9B"/>
    <w:rsid w:val="00D75876"/>
    <w:rsid w:val="00D90AAF"/>
    <w:rsid w:val="00DA6B03"/>
    <w:rsid w:val="00DD0C58"/>
    <w:rsid w:val="00DE3E0E"/>
    <w:rsid w:val="00DF1274"/>
    <w:rsid w:val="00DF4A4D"/>
    <w:rsid w:val="00E128B2"/>
    <w:rsid w:val="00E33FA9"/>
    <w:rsid w:val="00E50619"/>
    <w:rsid w:val="00E51936"/>
    <w:rsid w:val="00E801BA"/>
    <w:rsid w:val="00E81247"/>
    <w:rsid w:val="00E87BD4"/>
    <w:rsid w:val="00E912E1"/>
    <w:rsid w:val="00EA273E"/>
    <w:rsid w:val="00EA6B5A"/>
    <w:rsid w:val="00EA6EE4"/>
    <w:rsid w:val="00EC2C84"/>
    <w:rsid w:val="00ED26ED"/>
    <w:rsid w:val="00ED4199"/>
    <w:rsid w:val="00EE30F2"/>
    <w:rsid w:val="00EE78FE"/>
    <w:rsid w:val="00EF0564"/>
    <w:rsid w:val="00F028A3"/>
    <w:rsid w:val="00F102B1"/>
    <w:rsid w:val="00F10547"/>
    <w:rsid w:val="00F10D75"/>
    <w:rsid w:val="00F13FDB"/>
    <w:rsid w:val="00F21B11"/>
    <w:rsid w:val="00F3047A"/>
    <w:rsid w:val="00F4557E"/>
    <w:rsid w:val="00F548FC"/>
    <w:rsid w:val="00F5567C"/>
    <w:rsid w:val="00F652E1"/>
    <w:rsid w:val="00F823A4"/>
    <w:rsid w:val="00F86C0A"/>
    <w:rsid w:val="00FA2D71"/>
    <w:rsid w:val="00FB477D"/>
    <w:rsid w:val="00FB6E71"/>
    <w:rsid w:val="00FC7847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9E626"/>
  <w15:docId w15:val="{AF76DC52-14D3-440D-AB1A-1157A688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64"/>
  </w:style>
  <w:style w:type="paragraph" w:styleId="2">
    <w:name w:val="heading 2"/>
    <w:basedOn w:val="a"/>
    <w:next w:val="a"/>
    <w:qFormat/>
    <w:rsid w:val="00E81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516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775164"/>
    <w:rPr>
      <w:b/>
      <w:bCs w:val="0"/>
      <w:sz w:val="20"/>
    </w:rPr>
  </w:style>
  <w:style w:type="paragraph" w:customStyle="1" w:styleId="Web">
    <w:name w:val="Обычный (Web)"/>
    <w:basedOn w:val="a"/>
    <w:rsid w:val="00775164"/>
    <w:pPr>
      <w:spacing w:before="100" w:after="100"/>
    </w:pPr>
    <w:rPr>
      <w:rFonts w:ascii="Arial Unicode MS" w:eastAsia="Arial Unicode MS"/>
      <w:sz w:val="24"/>
    </w:rPr>
  </w:style>
  <w:style w:type="paragraph" w:customStyle="1" w:styleId="ConsTitle">
    <w:name w:val="ConsTitle"/>
    <w:rsid w:val="00C825E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blk">
    <w:name w:val="blk"/>
    <w:basedOn w:val="a0"/>
    <w:rsid w:val="00495EC8"/>
  </w:style>
  <w:style w:type="paragraph" w:styleId="a3">
    <w:name w:val="header"/>
    <w:basedOn w:val="a"/>
    <w:link w:val="a4"/>
    <w:rsid w:val="006E4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E4B94"/>
  </w:style>
  <w:style w:type="paragraph" w:customStyle="1" w:styleId="ConsPlusNormal">
    <w:name w:val="ConsPlusNormal"/>
    <w:rsid w:val="006E4B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link w:val="a6"/>
    <w:qFormat/>
    <w:rsid w:val="0023546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Заголовок Знак"/>
    <w:link w:val="a5"/>
    <w:rsid w:val="0023546A"/>
    <w:rPr>
      <w:b/>
      <w:bCs/>
      <w:kern w:val="2"/>
      <w:sz w:val="28"/>
      <w:szCs w:val="28"/>
    </w:rPr>
  </w:style>
  <w:style w:type="paragraph" w:styleId="a7">
    <w:name w:val="Balloon Text"/>
    <w:basedOn w:val="a"/>
    <w:link w:val="a8"/>
    <w:rsid w:val="00A350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50B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67E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67EE4"/>
  </w:style>
  <w:style w:type="table" w:styleId="ab">
    <w:name w:val="Table Grid"/>
    <w:basedOn w:val="a1"/>
    <w:rsid w:val="00A0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C1B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C1A-067B-4D6B-9D0E-4BF10F9A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пециалист</cp:lastModifiedBy>
  <cp:revision>4</cp:revision>
  <cp:lastPrinted>2019-07-08T04:32:00Z</cp:lastPrinted>
  <dcterms:created xsi:type="dcterms:W3CDTF">2019-10-11T04:44:00Z</dcterms:created>
  <dcterms:modified xsi:type="dcterms:W3CDTF">2019-10-11T05:19:00Z</dcterms:modified>
</cp:coreProperties>
</file>